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E7" w:rsidRDefault="00402215" w:rsidP="00500E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02215" w:rsidRDefault="00402215" w:rsidP="00500E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ОУ СОШ № 2</w:t>
      </w:r>
    </w:p>
    <w:p w:rsidR="00402215" w:rsidRDefault="00402215" w:rsidP="00500E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1.2020 г. № 529-ОД</w:t>
      </w:r>
    </w:p>
    <w:p w:rsidR="00402215" w:rsidRDefault="00402215" w:rsidP="00500E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7312" w:rsidRPr="00402215" w:rsidRDefault="00FA7312" w:rsidP="00500E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4E82" w:rsidRPr="00FA7312" w:rsidRDefault="00472614" w:rsidP="0047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1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402215" w:rsidRPr="00FA7312">
        <w:rPr>
          <w:rFonts w:ascii="Times New Roman" w:hAnsi="Times New Roman" w:cs="Times New Roman"/>
          <w:b/>
          <w:sz w:val="28"/>
          <w:szCs w:val="28"/>
        </w:rPr>
        <w:t xml:space="preserve">МБОУ СОШ № 2 </w:t>
      </w:r>
      <w:r w:rsidRPr="00FA7312">
        <w:rPr>
          <w:rFonts w:ascii="Times New Roman" w:hAnsi="Times New Roman" w:cs="Times New Roman"/>
          <w:b/>
          <w:sz w:val="28"/>
          <w:szCs w:val="28"/>
        </w:rPr>
        <w:t>в рамках Всероссийской акции памяти «Блокадный хлеб»</w:t>
      </w:r>
    </w:p>
    <w:p w:rsidR="00472614" w:rsidRPr="00FA7312" w:rsidRDefault="00472614" w:rsidP="004726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2"/>
        <w:gridCol w:w="1556"/>
        <w:gridCol w:w="2395"/>
        <w:gridCol w:w="1978"/>
        <w:gridCol w:w="2695"/>
        <w:gridCol w:w="1903"/>
        <w:gridCol w:w="1837"/>
        <w:gridCol w:w="1890"/>
      </w:tblGrid>
      <w:tr w:rsidR="00611F64" w:rsidRPr="00472614" w:rsidTr="00FA7312">
        <w:tc>
          <w:tcPr>
            <w:tcW w:w="532" w:type="dxa"/>
          </w:tcPr>
          <w:p w:rsidR="00472614" w:rsidRPr="00472614" w:rsidRDefault="00472614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26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</w:tcPr>
          <w:p w:rsidR="00472614" w:rsidRPr="00472614" w:rsidRDefault="00FA7312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2614" w:rsidRPr="00472614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="009A135E">
              <w:rPr>
                <w:rFonts w:ascii="Times New Roman" w:hAnsi="Times New Roman" w:cs="Times New Roman"/>
                <w:sz w:val="24"/>
                <w:szCs w:val="24"/>
              </w:rPr>
              <w:t xml:space="preserve">и время проведения </w:t>
            </w:r>
          </w:p>
        </w:tc>
        <w:tc>
          <w:tcPr>
            <w:tcW w:w="2395" w:type="dxa"/>
          </w:tcPr>
          <w:p w:rsidR="00472614" w:rsidRPr="00472614" w:rsidRDefault="00FA7312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2614" w:rsidRPr="00472614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978" w:type="dxa"/>
          </w:tcPr>
          <w:p w:rsidR="00472614" w:rsidRPr="00472614" w:rsidRDefault="00FA7312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614" w:rsidRPr="00472614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695" w:type="dxa"/>
          </w:tcPr>
          <w:p w:rsidR="00472614" w:rsidRPr="00472614" w:rsidRDefault="00FA7312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614" w:rsidRPr="00472614">
              <w:rPr>
                <w:rFonts w:ascii="Times New Roman" w:hAnsi="Times New Roman" w:cs="Times New Roman"/>
                <w:sz w:val="24"/>
                <w:szCs w:val="24"/>
              </w:rPr>
              <w:t>раткое описание мероприятия</w:t>
            </w:r>
          </w:p>
        </w:tc>
        <w:tc>
          <w:tcPr>
            <w:tcW w:w="1903" w:type="dxa"/>
          </w:tcPr>
          <w:p w:rsidR="00472614" w:rsidRPr="00472614" w:rsidRDefault="00FA7312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614" w:rsidRPr="00472614">
              <w:rPr>
                <w:rFonts w:ascii="Times New Roman" w:hAnsi="Times New Roman" w:cs="Times New Roman"/>
                <w:sz w:val="24"/>
                <w:szCs w:val="24"/>
              </w:rPr>
              <w:t>редполагаемое количест</w:t>
            </w:r>
            <w:r w:rsidR="004726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2614" w:rsidRPr="00472614">
              <w:rPr>
                <w:rFonts w:ascii="Times New Roman" w:hAnsi="Times New Roman" w:cs="Times New Roman"/>
                <w:sz w:val="24"/>
                <w:szCs w:val="24"/>
              </w:rPr>
              <w:t>о участников</w:t>
            </w:r>
          </w:p>
        </w:tc>
        <w:tc>
          <w:tcPr>
            <w:tcW w:w="1837" w:type="dxa"/>
          </w:tcPr>
          <w:p w:rsidR="00472614" w:rsidRPr="00472614" w:rsidRDefault="00FA7312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2614">
              <w:rPr>
                <w:rFonts w:ascii="Times New Roman" w:hAnsi="Times New Roman" w:cs="Times New Roman"/>
                <w:sz w:val="24"/>
                <w:szCs w:val="24"/>
              </w:rPr>
              <w:t xml:space="preserve">орма освещения </w:t>
            </w:r>
            <w:proofErr w:type="gramStart"/>
            <w:r w:rsidR="00472614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="00472614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1890" w:type="dxa"/>
          </w:tcPr>
          <w:p w:rsidR="00472614" w:rsidRDefault="00FA7312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614">
              <w:rPr>
                <w:rFonts w:ascii="Times New Roman" w:hAnsi="Times New Roman" w:cs="Times New Roman"/>
                <w:sz w:val="24"/>
                <w:szCs w:val="24"/>
              </w:rPr>
              <w:t>онтакт организатора</w:t>
            </w:r>
          </w:p>
          <w:p w:rsidR="00472614" w:rsidRDefault="00472614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ИО отчество,</w:t>
            </w:r>
            <w:proofErr w:type="gramEnd"/>
          </w:p>
          <w:p w:rsidR="00472614" w:rsidRPr="00472614" w:rsidRDefault="00472614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</w:t>
            </w:r>
            <w:r w:rsidR="00500E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)</w:t>
            </w:r>
          </w:p>
        </w:tc>
      </w:tr>
      <w:tr w:rsidR="006103E1" w:rsidRPr="00472614" w:rsidTr="00FA7312">
        <w:tc>
          <w:tcPr>
            <w:tcW w:w="532" w:type="dxa"/>
          </w:tcPr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395" w:type="dxa"/>
          </w:tcPr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Война. Блокада. Ленинград»</w:t>
            </w:r>
          </w:p>
        </w:tc>
        <w:tc>
          <w:tcPr>
            <w:tcW w:w="1978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старшеклассников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 участников блокады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хлебных карточек.</w:t>
            </w:r>
          </w:p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«Блокадного хлеба».</w:t>
            </w:r>
          </w:p>
        </w:tc>
        <w:tc>
          <w:tcPr>
            <w:tcW w:w="1903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учащихся </w:t>
            </w:r>
          </w:p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1837" w:type="dxa"/>
            <w:vMerge w:val="restart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а в газету «Горячий Ключ»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оциальные сети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школьный сайт.</w:t>
            </w:r>
          </w:p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зл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</w:p>
          <w:p w:rsidR="006103E1" w:rsidRPr="00472614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6302387)</w:t>
            </w:r>
          </w:p>
        </w:tc>
      </w:tr>
      <w:tr w:rsidR="006103E1" w:rsidRPr="00472614" w:rsidTr="00FA7312">
        <w:tc>
          <w:tcPr>
            <w:tcW w:w="532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395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ожет враг?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ить и убить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лько-то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я могу любить…»</w:t>
            </w:r>
          </w:p>
        </w:tc>
        <w:tc>
          <w:tcPr>
            <w:tcW w:w="1978" w:type="dxa"/>
          </w:tcPr>
          <w:p w:rsidR="006103E1" w:rsidRDefault="006103E1" w:rsidP="0079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  <w:p w:rsidR="006103E1" w:rsidRPr="00472614" w:rsidRDefault="006103E1" w:rsidP="007948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учащихся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</w:tc>
        <w:tc>
          <w:tcPr>
            <w:tcW w:w="1837" w:type="dxa"/>
            <w:vMerge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103E1" w:rsidRDefault="006103E1" w:rsidP="00C91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зл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</w:t>
            </w:r>
          </w:p>
          <w:p w:rsidR="006103E1" w:rsidRDefault="006103E1" w:rsidP="00C91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</w:p>
          <w:p w:rsidR="006103E1" w:rsidRPr="00472614" w:rsidRDefault="006103E1" w:rsidP="00C91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6302387)</w:t>
            </w:r>
          </w:p>
        </w:tc>
      </w:tr>
      <w:tr w:rsidR="006103E1" w:rsidRPr="00472614" w:rsidTr="00FA7312">
        <w:tc>
          <w:tcPr>
            <w:tcW w:w="532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95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1978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695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блокады Ленинграда</w:t>
            </w:r>
          </w:p>
        </w:tc>
        <w:tc>
          <w:tcPr>
            <w:tcW w:w="1903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учащихся 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 класса</w:t>
            </w:r>
          </w:p>
        </w:tc>
        <w:tc>
          <w:tcPr>
            <w:tcW w:w="1837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школьный сайт</w:t>
            </w:r>
          </w:p>
        </w:tc>
        <w:tc>
          <w:tcPr>
            <w:tcW w:w="1890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,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89184847757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E1" w:rsidRPr="00472614" w:rsidTr="00FA7312">
        <w:tc>
          <w:tcPr>
            <w:tcW w:w="532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95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ая муза Ленинграда»</w:t>
            </w:r>
          </w:p>
        </w:tc>
        <w:tc>
          <w:tcPr>
            <w:tcW w:w="1978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95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ль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щихся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х классов</w:t>
            </w:r>
          </w:p>
        </w:tc>
        <w:tc>
          <w:tcPr>
            <w:tcW w:w="1837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ый сайт</w:t>
            </w:r>
          </w:p>
        </w:tc>
        <w:tc>
          <w:tcPr>
            <w:tcW w:w="1890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Эмма Анатольевна, заведующая библиотекой,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2868200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E1" w:rsidRPr="00472614" w:rsidTr="00FA7312">
        <w:tc>
          <w:tcPr>
            <w:tcW w:w="532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6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2395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амяти «Блокадный хлеб»</w:t>
            </w:r>
          </w:p>
        </w:tc>
        <w:tc>
          <w:tcPr>
            <w:tcW w:w="1978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2695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900 дней блокады»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ов из писем и воспоминаний блокадников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мация сти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ерг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невником Т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че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ных карточек.</w:t>
            </w:r>
          </w:p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хлеба.</w:t>
            </w:r>
          </w:p>
        </w:tc>
        <w:tc>
          <w:tcPr>
            <w:tcW w:w="1903" w:type="dxa"/>
          </w:tcPr>
          <w:p w:rsidR="006103E1" w:rsidRDefault="006103E1" w:rsidP="00472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учащихся</w:t>
            </w:r>
          </w:p>
        </w:tc>
        <w:tc>
          <w:tcPr>
            <w:tcW w:w="1837" w:type="dxa"/>
          </w:tcPr>
          <w:p w:rsidR="006103E1" w:rsidRDefault="006103E1" w:rsidP="00654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а в газету «Горячий Ключ».</w:t>
            </w:r>
          </w:p>
          <w:p w:rsidR="006103E1" w:rsidRDefault="006103E1" w:rsidP="00654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социальные сети.</w:t>
            </w:r>
          </w:p>
          <w:p w:rsidR="006103E1" w:rsidRPr="00472614" w:rsidRDefault="006103E1" w:rsidP="00654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школьный сайт.</w:t>
            </w:r>
          </w:p>
        </w:tc>
        <w:tc>
          <w:tcPr>
            <w:tcW w:w="1890" w:type="dxa"/>
          </w:tcPr>
          <w:p w:rsidR="006103E1" w:rsidRDefault="006103E1" w:rsidP="00663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,</w:t>
            </w:r>
          </w:p>
          <w:p w:rsidR="006103E1" w:rsidRDefault="006103E1" w:rsidP="00663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89184847757</w:t>
            </w:r>
          </w:p>
          <w:p w:rsidR="006103E1" w:rsidRDefault="006103E1" w:rsidP="00663A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614" w:rsidRDefault="00472614" w:rsidP="00472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EE7" w:rsidRDefault="00500EE7" w:rsidP="00472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3E1" w:rsidRDefault="006103E1" w:rsidP="00472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3E1" w:rsidRDefault="006103E1" w:rsidP="00472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5CE0" w:rsidRPr="00B65CE0" w:rsidRDefault="00B65CE0" w:rsidP="004726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Донченко</w:t>
      </w:r>
      <w:proofErr w:type="spellEnd"/>
    </w:p>
    <w:sectPr w:rsidR="00B65CE0" w:rsidRPr="00B65CE0" w:rsidSect="0040221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614"/>
    <w:rsid w:val="00213AD4"/>
    <w:rsid w:val="00402215"/>
    <w:rsid w:val="00472614"/>
    <w:rsid w:val="004A77A1"/>
    <w:rsid w:val="00500EE7"/>
    <w:rsid w:val="005D0CFF"/>
    <w:rsid w:val="006103E1"/>
    <w:rsid w:val="00611F64"/>
    <w:rsid w:val="009A135E"/>
    <w:rsid w:val="009E59FD"/>
    <w:rsid w:val="00AA5319"/>
    <w:rsid w:val="00B65CE0"/>
    <w:rsid w:val="00E54E82"/>
    <w:rsid w:val="00FA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614"/>
    <w:pPr>
      <w:spacing w:after="0" w:line="240" w:lineRule="auto"/>
    </w:pPr>
  </w:style>
  <w:style w:type="table" w:styleId="a4">
    <w:name w:val="Table Grid"/>
    <w:basedOn w:val="a1"/>
    <w:uiPriority w:val="59"/>
    <w:rsid w:val="00472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DD697-8E96-4258-A5E0-725B99F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2</cp:revision>
  <cp:lastPrinted>2020-01-15T17:23:00Z</cp:lastPrinted>
  <dcterms:created xsi:type="dcterms:W3CDTF">2020-01-15T17:24:00Z</dcterms:created>
  <dcterms:modified xsi:type="dcterms:W3CDTF">2020-01-15T17:24:00Z</dcterms:modified>
</cp:coreProperties>
</file>